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ВЕТСКОГО СЕЛЬСКОГО ПОСЕЛЕНИЯ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ЛАЧЁВСКОГО МУНИЦИПАЛЬНОГО РАЙОНА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ОЛГОГРАДСКОЙ ОБЛАСТИ</w:t>
      </w:r>
    </w:p>
    <w:p>
      <w:pPr>
        <w:pStyle w:val="Normal"/>
        <w:keepNext w:val="true"/>
        <w:numPr>
          <w:ilvl w:val="0"/>
          <w:numId w:val="0"/>
        </w:numPr>
        <w:pBdr>
          <w:bottom w:val="thickThinSmallGap" w:sz="18" w:space="1" w:color="000000"/>
        </w:pBd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4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юн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года                             №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8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еречня автомобильных дорог общего пользования местного значения Советского сельского поселения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основании статьи 1 Закона Волгоградской области от 28 ноября 2014г №156-ОД «О закреплении отдельных вопросов местного значения за сельскими поселениями в Волгоградской области», пункта 5 части 1 статьи 14 Федерального закона от 06.10.2003 года № 131 -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ункта 9 статьи 5 и  пункта5 статьи 13  Федерального закона от 08.11.2007 N 257-ФЗ (ред. от 03.07.2016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администрация Советского сельского поселения Калачёвского муниципального района Волгоградской област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Утвердить Перечень автомобильных дорог общего пользования местного значения Советского сельского поселения согласно приложению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Признать утратившим силу постановление администрации Советского сельского поселения Калачевского муниципального района Волгоградской области от 17.12.2021г. № 156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«Об утверждении Перечня автомобильных дорог общего пользования местного значения Советского сельского поселения».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Постановление 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лава Советского сельского поселения _________________________ А.Ф.Па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ветского  сель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8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от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4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>июн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 xml:space="preserve"> 202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180" w:type="dxa"/>
        <w:jc w:val="left"/>
        <w:tblInd w:w="-108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992"/>
        <w:gridCol w:w="2634"/>
        <w:gridCol w:w="2488"/>
        <w:gridCol w:w="1814"/>
        <w:gridCol w:w="1702"/>
        <w:gridCol w:w="1416"/>
        <w:gridCol w:w="1245"/>
        <w:gridCol w:w="1"/>
        <w:gridCol w:w="1423"/>
        <w:gridCol w:w="1"/>
        <w:gridCol w:w="3"/>
        <w:gridCol w:w="1459"/>
      </w:tblGrid>
      <w:tr>
        <w:trPr>
          <w:trHeight w:val="240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менование доро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тяженность, м.</w:t>
            </w:r>
          </w:p>
        </w:tc>
        <w:tc>
          <w:tcPr>
            <w:tcW w:w="5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34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ласс</w:t>
            </w:r>
          </w:p>
        </w:tc>
      </w:tr>
      <w:tr>
        <w:trPr>
          <w:trHeight w:val="180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вердо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совершенствованное (асфальт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еходного типа (щебень)</w:t>
            </w:r>
          </w:p>
        </w:tc>
        <w:tc>
          <w:tcPr>
            <w:tcW w:w="14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1" w:name="_Hlk91255370"/>
            <w:bookmarkEnd w:id="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ВОЛГОДОНСКОЙ</w:t>
            </w:r>
          </w:p>
        </w:tc>
      </w:tr>
      <w:tr>
        <w:trPr>
          <w:trHeight w:val="63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2" w:name="_Hlk912553701"/>
            <w:bookmarkEnd w:id="2"/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Больнич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Буденног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Вод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  <w:bookmarkStart w:id="3" w:name="_Hlk91255036"/>
            <w:bookmarkStart w:id="4" w:name="OLE_LINK9"/>
            <w:bookmarkStart w:id="5" w:name="OLE_LINK8"/>
            <w:bookmarkStart w:id="6" w:name="OLE_LINK7"/>
            <w:bookmarkStart w:id="7" w:name="OLE_LINK6"/>
            <w:bookmarkStart w:id="8" w:name="OLE_LINK5"/>
            <w:bookmarkStart w:id="9" w:name="OLE_LINK4"/>
            <w:bookmarkStart w:id="10" w:name="OLE_LINK3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Водопровод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к новому кладбищ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к старому кладбищ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Железнодоро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Молод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Набер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Октябрь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ад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15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овет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Съезд от ул.Железнодорожная к сбербанк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Железнодорожная – Садовая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 ОП МП 02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Садовая – Набережная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от ул.Набережная до Железнодорожной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Железнодорожная – Садовая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Садовая – Набережная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КОМСОМОЛЬСКИЙ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Водны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олгоград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иноград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ишне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ышинског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Зелены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Каналь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Комсомоль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Лугово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 Майск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ишарев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олод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абер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Овра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арк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ъезд от а/д Червленое – Калач-на-Дону до здания почт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рям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ушкин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ад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Степ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Степно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троител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Ташкент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Тих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Туль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Шлюз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Электромонтер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Яблоне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за домом ул.Прямая 12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за домом ул.Прямая 16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ОКТЯБРЬСКИЙ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Шлюз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х. СТЕПНОЙ 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Больничны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Варламовск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Дон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ир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 ОП МП 04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ъезд к кладбищ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олод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теп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Централь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ТОГО по поселению: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9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9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8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19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83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567" w:right="567" w:header="709" w:top="1134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  <w:p>
    <w:pPr>
      <w:pStyle w:val="Style22"/>
      <w:rPr/>
    </w:pPr>
    <w:r>
      <w:rPr/>
    </w:r>
  </w:p>
  <w:p>
    <w:pPr>
      <w:pStyle w:val="Style22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46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769e9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769e9"/>
    <w:rPr>
      <w:rFonts w:ascii="Calibri" w:hAnsi="Calibri" w:eastAsia="Calibri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Header"/>
    <w:basedOn w:val="Normal"/>
    <w:link w:val="a4"/>
    <w:uiPriority w:val="99"/>
    <w:unhideWhenUsed/>
    <w:rsid w:val="007769e9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22">
    <w:name w:val="Footer"/>
    <w:basedOn w:val="Normal"/>
    <w:link w:val="a6"/>
    <w:uiPriority w:val="99"/>
    <w:unhideWhenUsed/>
    <w:rsid w:val="007769e9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BDA2-DC30-45AA-8529-7C530DBC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Application>LibreOffice/6.2.4.2$Windows_x86 LibreOffice_project/2412653d852ce75f65fbfa83fb7e7b669a126d64</Application>
  <Pages>6</Pages>
  <Words>1099</Words>
  <Characters>5164</Characters>
  <CharactersWithSpaces>5937</CharactersWithSpaces>
  <Paragraphs>4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2:43:00Z</dcterms:created>
  <dc:creator>User</dc:creator>
  <dc:description/>
  <dc:language>ru-RU</dc:language>
  <cp:lastModifiedBy/>
  <cp:lastPrinted>2022-06-14T09:55:00Z</cp:lastPrinted>
  <dcterms:modified xsi:type="dcterms:W3CDTF">2022-06-14T09:58:3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